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FARMING SELECTION AND US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FARMING SELECTIO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0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S IN FARMING SELECTIO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